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Pr="0076282D" w:rsidRDefault="001A7A11" w:rsidP="001557BC">
      <w:pPr>
        <w:pStyle w:val="berschrift1"/>
      </w:pPr>
      <w:bookmarkStart w:id="0" w:name="_Toc505860025"/>
      <w:r w:rsidRPr="0076282D">
        <w:t>Literaturverzeichnis</w:t>
      </w:r>
      <w:bookmarkEnd w:id="0"/>
    </w:p>
    <w:p w14:paraId="226DA969" w14:textId="453A759A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Banks, Tyra: Die Schönheit der </w:t>
      </w:r>
      <w:r w:rsidR="00525731" w:rsidRPr="0076282D">
        <w:rPr>
          <w:rFonts w:eastAsia="Times New Roman" w:cstheme="minorHAnsi"/>
          <w:noProof/>
          <w:lang w:eastAsia="de-DE"/>
        </w:rPr>
        <w:t>des Zitierens</w:t>
      </w:r>
      <w:r w:rsidRPr="0076282D">
        <w:rPr>
          <w:rFonts w:eastAsia="Times New Roman" w:cstheme="minorHAnsi"/>
          <w:noProof/>
          <w:lang w:eastAsia="de-DE"/>
        </w:rPr>
        <w:t>, New York: Runway Verlag</w:t>
      </w:r>
      <w:r w:rsidR="0076282D">
        <w:rPr>
          <w:rFonts w:eastAsia="Times New Roman" w:cstheme="minorHAnsi"/>
          <w:noProof/>
          <w:lang w:eastAsia="de-DE"/>
        </w:rPr>
        <w:t xml:space="preserve"> 2018.</w:t>
      </w:r>
    </w:p>
    <w:p w14:paraId="6408D8D0" w14:textId="3F5A4D07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Damon, Matt: Wie </w:t>
      </w:r>
      <w:r w:rsidR="00525731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 xml:space="preserve"> mein Leben veränderte, in: International Citations Journal, </w:t>
      </w:r>
      <w:r w:rsidR="0076282D">
        <w:rPr>
          <w:rFonts w:eastAsia="Times New Roman" w:cstheme="minorHAnsi"/>
          <w:noProof/>
          <w:lang w:eastAsia="de-DE"/>
        </w:rPr>
        <w:t xml:space="preserve">Jg. </w:t>
      </w:r>
      <w:r w:rsidRPr="0076282D">
        <w:rPr>
          <w:rFonts w:eastAsia="Times New Roman" w:cstheme="minorHAnsi"/>
          <w:noProof/>
          <w:lang w:eastAsia="de-DE"/>
        </w:rPr>
        <w:t>63</w:t>
      </w:r>
      <w:r w:rsidR="0076282D">
        <w:rPr>
          <w:rFonts w:eastAsia="Times New Roman" w:cstheme="minorHAnsi"/>
          <w:noProof/>
          <w:lang w:eastAsia="de-DE"/>
        </w:rPr>
        <w:t>, Nr. 5, 2012, S.</w:t>
      </w:r>
      <w:r w:rsidRPr="0076282D">
        <w:rPr>
          <w:rFonts w:eastAsia="Times New Roman" w:cstheme="minorHAnsi"/>
          <w:noProof/>
          <w:lang w:eastAsia="de-DE"/>
        </w:rPr>
        <w:t xml:space="preserve"> 13–29</w:t>
      </w:r>
      <w:r w:rsidR="0076282D">
        <w:rPr>
          <w:rFonts w:eastAsia="Times New Roman" w:cstheme="minorHAnsi"/>
          <w:noProof/>
          <w:lang w:eastAsia="de-DE"/>
        </w:rPr>
        <w:t>.</w:t>
      </w:r>
    </w:p>
    <w:p w14:paraId="4272A231" w14:textId="6F74F3F3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Damon, Matt </w:t>
      </w:r>
      <w:r w:rsid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 xml:space="preserve"> Hilary Duff: Das Schauspiel de</w:t>
      </w:r>
      <w:r w:rsidR="00D95C29" w:rsidRPr="0076282D">
        <w:rPr>
          <w:rFonts w:eastAsia="Times New Roman" w:cstheme="minorHAnsi"/>
          <w:noProof/>
          <w:lang w:eastAsia="de-DE"/>
        </w:rPr>
        <w:t>s</w:t>
      </w:r>
      <w:r w:rsidR="00525731" w:rsidRPr="0076282D">
        <w:rPr>
          <w:rFonts w:eastAsia="Times New Roman" w:cstheme="minorHAnsi"/>
          <w:noProof/>
          <w:lang w:eastAsia="de-DE"/>
        </w:rPr>
        <w:t xml:space="preserve"> </w:t>
      </w:r>
      <w:r w:rsidRPr="0076282D">
        <w:rPr>
          <w:rFonts w:eastAsia="Times New Roman" w:cstheme="minorHAnsi"/>
          <w:noProof/>
          <w:lang w:eastAsia="de-DE"/>
        </w:rPr>
        <w:t>Zitier</w:t>
      </w:r>
      <w:r w:rsidR="00525731" w:rsidRPr="0076282D">
        <w:rPr>
          <w:rFonts w:eastAsia="Times New Roman" w:cstheme="minorHAnsi"/>
          <w:noProof/>
          <w:lang w:eastAsia="de-DE"/>
        </w:rPr>
        <w:t>ens</w:t>
      </w:r>
      <w:r w:rsidRPr="0076282D">
        <w:rPr>
          <w:rFonts w:eastAsia="Times New Roman" w:cstheme="minorHAnsi"/>
          <w:noProof/>
          <w:lang w:eastAsia="de-DE"/>
        </w:rPr>
        <w:t xml:space="preserve">, 3. </w:t>
      </w:r>
      <w:r w:rsidRPr="0076282D">
        <w:rPr>
          <w:rFonts w:eastAsia="Times New Roman" w:cstheme="minorHAnsi"/>
          <w:noProof/>
          <w:lang w:val="en-US" w:eastAsia="de-DE"/>
        </w:rPr>
        <w:t>Aufl., Los Angeles</w:t>
      </w:r>
      <w:r w:rsidR="008D50AA" w:rsidRPr="0076282D">
        <w:rPr>
          <w:rFonts w:eastAsia="Times New Roman" w:cstheme="minorHAnsi"/>
          <w:noProof/>
          <w:lang w:val="en-US" w:eastAsia="de-DE"/>
        </w:rPr>
        <w:t>, CA</w:t>
      </w:r>
      <w:r w:rsidRPr="0076282D">
        <w:rPr>
          <w:rFonts w:eastAsia="Times New Roman" w:cstheme="minorHAnsi"/>
          <w:noProof/>
          <w:lang w:val="en-US" w:eastAsia="de-DE"/>
        </w:rPr>
        <w:t>: Hollywood Success Verlag</w:t>
      </w:r>
      <w:r w:rsidR="0076282D" w:rsidRPr="0076282D">
        <w:rPr>
          <w:rFonts w:eastAsia="Times New Roman" w:cstheme="minorHAnsi"/>
          <w:noProof/>
          <w:lang w:val="en-US" w:eastAsia="de-DE"/>
        </w:rPr>
        <w:t xml:space="preserve"> 2008</w:t>
      </w:r>
      <w:r w:rsidRPr="0076282D">
        <w:rPr>
          <w:rFonts w:eastAsia="Times New Roman" w:cstheme="minorHAnsi"/>
          <w:noProof/>
          <w:lang w:val="en-US" w:eastAsia="de-DE"/>
        </w:rPr>
        <w:t>.</w:t>
      </w:r>
    </w:p>
    <w:p w14:paraId="42C50A97" w14:textId="64B4598B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Gates, Bill </w:t>
      </w:r>
      <w:r w:rsidR="00F11B60" w:rsidRP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 xml:space="preserve"> Mark Zuckerberg: Methode und Nutzung </w:t>
      </w:r>
      <w:r w:rsidR="00525731" w:rsidRPr="0076282D">
        <w:rPr>
          <w:rFonts w:eastAsia="Times New Roman" w:cstheme="minorHAnsi"/>
          <w:noProof/>
          <w:lang w:eastAsia="de-DE"/>
        </w:rPr>
        <w:t xml:space="preserve">verschiedener </w:t>
      </w:r>
      <w:r w:rsidRPr="0076282D">
        <w:rPr>
          <w:rFonts w:eastAsia="Times New Roman" w:cstheme="minorHAnsi"/>
          <w:noProof/>
          <w:lang w:eastAsia="de-DE"/>
        </w:rPr>
        <w:t>Zitierweise</w:t>
      </w:r>
      <w:r w:rsidR="00525731" w:rsidRPr="0076282D">
        <w:rPr>
          <w:rFonts w:eastAsia="Times New Roman" w:cstheme="minorHAnsi"/>
          <w:noProof/>
          <w:lang w:eastAsia="de-DE"/>
        </w:rPr>
        <w:t>n</w:t>
      </w:r>
      <w:r w:rsidRPr="0076282D">
        <w:rPr>
          <w:rFonts w:eastAsia="Times New Roman" w:cstheme="minorHAnsi"/>
          <w:noProof/>
          <w:lang w:eastAsia="de-DE"/>
        </w:rPr>
        <w:t xml:space="preserve">, 2. </w:t>
      </w:r>
      <w:r w:rsidR="00525731" w:rsidRPr="0076282D">
        <w:rPr>
          <w:rFonts w:eastAsia="Times New Roman" w:cstheme="minorHAnsi"/>
          <w:noProof/>
          <w:lang w:eastAsia="de-DE"/>
        </w:rPr>
        <w:t xml:space="preserve">überarb. </w:t>
      </w:r>
      <w:r w:rsidRPr="0076282D">
        <w:rPr>
          <w:rFonts w:eastAsia="Times New Roman" w:cstheme="minorHAnsi"/>
          <w:noProof/>
          <w:lang w:eastAsia="de-DE"/>
        </w:rPr>
        <w:t>Aufl., Boston</w:t>
      </w:r>
      <w:r w:rsidR="008D50AA" w:rsidRPr="0076282D">
        <w:rPr>
          <w:rFonts w:eastAsia="Times New Roman" w:cstheme="minorHAnsi"/>
          <w:noProof/>
          <w:lang w:eastAsia="de-DE"/>
        </w:rPr>
        <w:t>, MA</w:t>
      </w:r>
      <w:r w:rsidRPr="0076282D">
        <w:rPr>
          <w:rFonts w:eastAsia="Times New Roman" w:cstheme="minorHAnsi"/>
          <w:noProof/>
          <w:lang w:eastAsia="de-DE"/>
        </w:rPr>
        <w:t>: Harvard’s Eleven Publications</w:t>
      </w:r>
      <w:r w:rsidR="0076282D">
        <w:rPr>
          <w:rFonts w:eastAsia="Times New Roman" w:cstheme="minorHAnsi"/>
          <w:noProof/>
          <w:lang w:eastAsia="de-DE"/>
        </w:rPr>
        <w:t xml:space="preserve"> 2018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2F1E32F7" w14:textId="77F6ED57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bama, Barack: </w:t>
      </w:r>
      <w:r w:rsidR="00525731" w:rsidRPr="0076282D">
        <w:rPr>
          <w:rFonts w:eastAsia="Times New Roman" w:cstheme="minorHAnsi"/>
          <w:noProof/>
          <w:lang w:eastAsia="de-DE"/>
        </w:rPr>
        <w:t>Die richtige Zitierweise</w:t>
      </w:r>
      <w:r w:rsidRPr="0076282D">
        <w:rPr>
          <w:rFonts w:eastAsia="Times New Roman" w:cstheme="minorHAnsi"/>
          <w:noProof/>
          <w:lang w:eastAsia="de-DE"/>
        </w:rPr>
        <w:t xml:space="preserve"> als Quelle zum Erfolg. Eine ausführliche Gebrauchsanweisung der Zitierweise</w:t>
      </w:r>
      <w:r w:rsidR="00525731" w:rsidRPr="0076282D">
        <w:rPr>
          <w:rFonts w:eastAsia="Times New Roman" w:cstheme="minorHAnsi"/>
          <w:noProof/>
          <w:lang w:eastAsia="de-DE"/>
        </w:rPr>
        <w:t>n</w:t>
      </w:r>
      <w:r w:rsidRPr="0076282D">
        <w:rPr>
          <w:rFonts w:eastAsia="Times New Roman" w:cstheme="minorHAnsi"/>
          <w:noProof/>
          <w:lang w:eastAsia="de-DE"/>
        </w:rPr>
        <w:t>, 2. Aufl., New York: Erfolgsquellen Publishing</w:t>
      </w:r>
      <w:r w:rsidR="0076282D">
        <w:rPr>
          <w:rFonts w:eastAsia="Times New Roman" w:cstheme="minorHAnsi"/>
          <w:noProof/>
          <w:lang w:eastAsia="de-DE"/>
        </w:rPr>
        <w:t xml:space="preserve"> 2013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3496046C" w14:textId="3C94F5DC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Obama, Michelle: Die </w:t>
      </w:r>
      <w:r w:rsidR="00525731" w:rsidRPr="0076282D">
        <w:rPr>
          <w:rFonts w:eastAsia="Times New Roman" w:cstheme="minorHAnsi"/>
          <w:noProof/>
          <w:lang w:eastAsia="de-DE"/>
        </w:rPr>
        <w:t xml:space="preserve">richtige </w:t>
      </w:r>
      <w:r w:rsidRPr="0076282D">
        <w:rPr>
          <w:rFonts w:eastAsia="Times New Roman" w:cstheme="minorHAnsi"/>
          <w:noProof/>
          <w:lang w:eastAsia="de-DE"/>
        </w:rPr>
        <w:t xml:space="preserve">Zitierweise für die Junge Generation, 3. Aufl., </w:t>
      </w:r>
      <w:r w:rsidR="008D50AA" w:rsidRPr="0076282D">
        <w:rPr>
          <w:rFonts w:eastAsia="Times New Roman" w:cstheme="minorHAnsi"/>
          <w:noProof/>
          <w:lang w:eastAsia="de-DE"/>
        </w:rPr>
        <w:t>Berlin, Deutschland</w:t>
      </w:r>
      <w:r w:rsidRPr="0076282D">
        <w:rPr>
          <w:rFonts w:eastAsia="Times New Roman" w:cstheme="minorHAnsi"/>
          <w:noProof/>
          <w:lang w:eastAsia="de-DE"/>
        </w:rPr>
        <w:t>: Presidential Papers</w:t>
      </w:r>
      <w:r w:rsidR="0076282D">
        <w:rPr>
          <w:rFonts w:eastAsia="Times New Roman" w:cstheme="minorHAnsi"/>
          <w:noProof/>
          <w:lang w:eastAsia="de-DE"/>
        </w:rPr>
        <w:t xml:space="preserve"> 2019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7A348324" w14:textId="6669754C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’Brien, Conan: </w:t>
      </w:r>
      <w:r w:rsidR="00525731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 xml:space="preserve"> macht Spaß,</w:t>
      </w:r>
      <w:r w:rsidR="008D50AA" w:rsidRPr="0076282D">
        <w:rPr>
          <w:rFonts w:eastAsia="Times New Roman" w:cstheme="minorHAnsi"/>
          <w:noProof/>
          <w:lang w:eastAsia="de-DE"/>
        </w:rPr>
        <w:t xml:space="preserve"> in:</w:t>
      </w:r>
      <w:r w:rsidRPr="0076282D">
        <w:rPr>
          <w:rFonts w:eastAsia="Times New Roman" w:cstheme="minorHAnsi"/>
          <w:noProof/>
          <w:lang w:eastAsia="de-DE"/>
        </w:rPr>
        <w:t xml:space="preserve"> David Letterman (Hrsg.)</w:t>
      </w:r>
      <w:r w:rsidR="008D50AA" w:rsidRPr="0076282D">
        <w:rPr>
          <w:rFonts w:eastAsia="Times New Roman" w:cstheme="minorHAnsi"/>
          <w:noProof/>
          <w:lang w:eastAsia="de-DE"/>
        </w:rPr>
        <w:t xml:space="preserve"> Der große Guide des Zitierens,</w:t>
      </w:r>
      <w:r w:rsidRPr="0076282D">
        <w:rPr>
          <w:rFonts w:eastAsia="Times New Roman" w:cstheme="minorHAnsi"/>
          <w:noProof/>
          <w:lang w:eastAsia="de-DE"/>
        </w:rPr>
        <w:t xml:space="preserve"> 3. Bd., 5. Aufl., Los Angeles</w:t>
      </w:r>
      <w:r w:rsidR="00756B59" w:rsidRPr="0076282D">
        <w:rPr>
          <w:rFonts w:eastAsia="Times New Roman" w:cstheme="minorHAnsi"/>
          <w:noProof/>
          <w:lang w:eastAsia="de-DE"/>
        </w:rPr>
        <w:t>, CA</w:t>
      </w:r>
      <w:r w:rsidRPr="0076282D">
        <w:rPr>
          <w:rFonts w:eastAsia="Times New Roman" w:cstheme="minorHAnsi"/>
          <w:noProof/>
          <w:lang w:eastAsia="de-DE"/>
        </w:rPr>
        <w:t>: Late Night Citations</w:t>
      </w:r>
      <w:r w:rsidR="0076282D">
        <w:rPr>
          <w:rFonts w:eastAsia="Times New Roman" w:cstheme="minorHAnsi"/>
          <w:noProof/>
          <w:lang w:eastAsia="de-DE"/>
        </w:rPr>
        <w:t xml:space="preserve"> 2016a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4B97E919" w14:textId="4CF95FCF" w:rsidR="005E5A7D" w:rsidRPr="0076282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’Brien, Conan: </w:t>
      </w:r>
      <w:r w:rsidR="00416123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>. Die Quellen des Showbusiness, Los Angeles</w:t>
      </w:r>
      <w:r w:rsidR="00756B59" w:rsidRPr="0076282D">
        <w:rPr>
          <w:rFonts w:eastAsia="Times New Roman" w:cstheme="minorHAnsi"/>
          <w:noProof/>
          <w:lang w:eastAsia="de-DE"/>
        </w:rPr>
        <w:t>, CA</w:t>
      </w:r>
      <w:r w:rsidRPr="0076282D">
        <w:rPr>
          <w:rFonts w:eastAsia="Times New Roman" w:cstheme="minorHAnsi"/>
          <w:noProof/>
          <w:lang w:eastAsia="de-DE"/>
        </w:rPr>
        <w:t>: Late Night Citations</w:t>
      </w:r>
      <w:r w:rsidR="0076282D">
        <w:rPr>
          <w:rFonts w:eastAsia="Times New Roman" w:cstheme="minorHAnsi"/>
          <w:noProof/>
          <w:lang w:eastAsia="de-DE"/>
        </w:rPr>
        <w:t xml:space="preserve"> 2016b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40BBC544" w14:textId="20B71555" w:rsidR="005E5A7D" w:rsidRDefault="005E5A7D" w:rsidP="00123292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Zuckerberg, Mark: Die Idee eines sozialen Netzwerkes, Bachelorarbeit</w:t>
      </w:r>
      <w:r w:rsidR="00756B59" w:rsidRPr="0076282D">
        <w:rPr>
          <w:rFonts w:eastAsia="Times New Roman" w:cstheme="minorHAnsi"/>
          <w:noProof/>
          <w:lang w:eastAsia="de-DE"/>
        </w:rPr>
        <w:t>,</w:t>
      </w:r>
      <w:r w:rsidRPr="0076282D">
        <w:rPr>
          <w:rFonts w:eastAsia="Times New Roman" w:cstheme="minorHAnsi"/>
          <w:noProof/>
          <w:lang w:eastAsia="de-DE"/>
        </w:rPr>
        <w:t xml:space="preserve"> Computerwissenschaft </w:t>
      </w:r>
      <w:r w:rsidR="00756B59" w:rsidRPr="0076282D">
        <w:rPr>
          <w:rFonts w:eastAsia="Times New Roman" w:cstheme="minorHAnsi"/>
          <w:noProof/>
          <w:lang w:eastAsia="de-DE"/>
        </w:rPr>
        <w:t xml:space="preserve">Cambridge, MA: </w:t>
      </w:r>
      <w:r w:rsidRPr="0076282D">
        <w:rPr>
          <w:rFonts w:eastAsia="Times New Roman" w:cstheme="minorHAnsi"/>
          <w:noProof/>
          <w:lang w:eastAsia="de-DE"/>
        </w:rPr>
        <w:t>Harvard Universität</w:t>
      </w:r>
      <w:r w:rsidR="00FD67CC">
        <w:rPr>
          <w:rFonts w:eastAsia="Times New Roman" w:cstheme="minorHAnsi"/>
          <w:noProof/>
          <w:lang w:eastAsia="de-DE"/>
        </w:rPr>
        <w:t xml:space="preserve"> 2003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2ABA18B3" w14:textId="3925645E" w:rsidR="00DE0507" w:rsidRDefault="00DE0507">
      <w:pPr>
        <w:rPr>
          <w:rFonts w:eastAsia="Times New Roman" w:cstheme="minorHAnsi"/>
          <w:noProof/>
          <w:lang w:eastAsia="de-DE"/>
        </w:rPr>
      </w:pPr>
    </w:p>
    <w:p w14:paraId="3195E59C" w14:textId="77777777" w:rsidR="00DE0507" w:rsidRPr="0076282D" w:rsidRDefault="00DE0507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7E8B9EFC" w14:textId="77777777" w:rsidR="005E5A7D" w:rsidRPr="0076282D" w:rsidRDefault="005E5A7D" w:rsidP="005E5A7D">
      <w:pPr>
        <w:rPr>
          <w:rFonts w:cstheme="minorHAnsi"/>
          <w:noProof/>
        </w:rPr>
      </w:pPr>
    </w:p>
    <w:p w14:paraId="3E501CCD" w14:textId="304B9378" w:rsidR="005E5A7D" w:rsidRDefault="005E5A7D" w:rsidP="005E5A7D">
      <w:pPr>
        <w:rPr>
          <w:rFonts w:cstheme="minorHAnsi"/>
        </w:rPr>
      </w:pPr>
    </w:p>
    <w:p w14:paraId="5E653623" w14:textId="77777777" w:rsidR="00DF2D16" w:rsidRPr="0076282D" w:rsidRDefault="00DF2D16" w:rsidP="005E5A7D">
      <w:pPr>
        <w:rPr>
          <w:rFonts w:cstheme="minorHAnsi"/>
        </w:rPr>
      </w:pPr>
    </w:p>
    <w:sectPr w:rsidR="00DF2D16" w:rsidRPr="0076282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5672" w14:textId="77777777" w:rsidR="00A01EF8" w:rsidRDefault="00A01EF8" w:rsidP="004E0FF2">
      <w:pPr>
        <w:spacing w:after="0" w:line="240" w:lineRule="auto"/>
      </w:pPr>
      <w:r>
        <w:separator/>
      </w:r>
    </w:p>
  </w:endnote>
  <w:endnote w:type="continuationSeparator" w:id="0">
    <w:p w14:paraId="05010572" w14:textId="77777777" w:rsidR="00A01EF8" w:rsidRDefault="00A01EF8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31E97D76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D36" w14:textId="77777777" w:rsidR="00A01EF8" w:rsidRDefault="00A01EF8" w:rsidP="004E0FF2">
      <w:pPr>
        <w:spacing w:after="0" w:line="240" w:lineRule="auto"/>
      </w:pPr>
      <w:r>
        <w:separator/>
      </w:r>
    </w:p>
  </w:footnote>
  <w:footnote w:type="continuationSeparator" w:id="0">
    <w:p w14:paraId="3EB5B74C" w14:textId="77777777" w:rsidR="00A01EF8" w:rsidRDefault="00A01EF8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7CE2B7EE" w:rsidR="006A0DF5" w:rsidRPr="0052376C" w:rsidRDefault="006A0DF5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525731">
      <w:t>-</w:t>
    </w:r>
    <w:r w:rsidR="00DE0507">
      <w:t>D</w:t>
    </w:r>
    <w:r w:rsidR="0076282D">
      <w:t>eutsche-Zitierwe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2CE7"/>
    <w:rsid w:val="000E7BDD"/>
    <w:rsid w:val="000F5CF5"/>
    <w:rsid w:val="00107C22"/>
    <w:rsid w:val="0011667D"/>
    <w:rsid w:val="0012193B"/>
    <w:rsid w:val="00123292"/>
    <w:rsid w:val="00145733"/>
    <w:rsid w:val="001557BC"/>
    <w:rsid w:val="00163988"/>
    <w:rsid w:val="00164474"/>
    <w:rsid w:val="0018001F"/>
    <w:rsid w:val="00192190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17CB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25731"/>
    <w:rsid w:val="005376F0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A0DF5"/>
    <w:rsid w:val="006A629A"/>
    <w:rsid w:val="006F3722"/>
    <w:rsid w:val="007158E9"/>
    <w:rsid w:val="00727CB0"/>
    <w:rsid w:val="00734DD0"/>
    <w:rsid w:val="00756B59"/>
    <w:rsid w:val="0076282D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70D10"/>
    <w:rsid w:val="008C7FEE"/>
    <w:rsid w:val="008D50AA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01EF8"/>
    <w:rsid w:val="00A12513"/>
    <w:rsid w:val="00A157D6"/>
    <w:rsid w:val="00A35735"/>
    <w:rsid w:val="00A41652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D5733"/>
    <w:rsid w:val="00DE0507"/>
    <w:rsid w:val="00DF2D16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37C2D"/>
    <w:rsid w:val="00F53B3C"/>
    <w:rsid w:val="00F65C66"/>
    <w:rsid w:val="00F72387"/>
    <w:rsid w:val="00FC05B7"/>
    <w:rsid w:val="00FC5F9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7D6C-CB73-184D-9C67-088B379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Annika Heinemeyer</cp:lastModifiedBy>
  <cp:revision>2</cp:revision>
  <dcterms:created xsi:type="dcterms:W3CDTF">2020-07-06T08:41:00Z</dcterms:created>
  <dcterms:modified xsi:type="dcterms:W3CDTF">2020-07-06T08:41:00Z</dcterms:modified>
</cp:coreProperties>
</file>